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A050BE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050B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A050BE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A050B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53564B" w:rsidRPr="00A050B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</w:t>
      </w:r>
      <w:r w:rsidR="00AD4786" w:rsidRPr="00A050B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1</w:t>
      </w:r>
      <w:r w:rsidR="00AC0325" w:rsidRPr="00A050B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24</w:t>
      </w:r>
    </w:p>
    <w:p w:rsidR="00302705" w:rsidRPr="00A050BE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 об организации/заказчике: Республиканское унитарное предприятие электросвязи «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филиал «Минская городская телефонная сеть» РУП «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smartTag w:uri="urn:schemas-microsoft-com:office:smarttags" w:element="metricconverter">
        <w:smartTagPr>
          <w:attr w:name="ProductID" w:val="220073 г"/>
        </w:smartTagPr>
        <w:r w:rsidRPr="00A050B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 Харьковская, 1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«Минская городская телефонная сеть» РУП «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- Заказчик) принял решение о закупке строительно-монтажных работ по объекту: «</w:t>
      </w:r>
      <w:r w:rsidR="00B46982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роительство сетей связи для районов жилой застройки, этап 5.2</w:t>
      </w:r>
      <w:r w:rsidR="005F2ACE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д ОКРБ: </w:t>
      </w:r>
      <w:r w:rsidR="00B46982" w:rsidRPr="00A050BE">
        <w:rPr>
          <w:rFonts w:ascii="Times New Roman" w:hAnsi="Times New Roman" w:cs="Times New Roman"/>
          <w:iCs/>
          <w:sz w:val="24"/>
          <w:szCs w:val="24"/>
          <w:lang w:val="ru-RU"/>
        </w:rPr>
        <w:t>43.21.10.500</w:t>
      </w:r>
      <w:r w:rsidRPr="00A050B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4B445F" w:rsidRPr="00A050B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050BE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</w:t>
      </w:r>
      <w:proofErr w:type="spellStart"/>
      <w:r w:rsidRPr="00A050BE">
        <w:rPr>
          <w:sz w:val="24"/>
          <w:szCs w:val="24"/>
        </w:rPr>
        <w:t>Белтелеком</w:t>
      </w:r>
      <w:proofErr w:type="spellEnd"/>
      <w:r w:rsidRPr="00A050BE">
        <w:rPr>
          <w:sz w:val="24"/>
          <w:szCs w:val="24"/>
        </w:rPr>
        <w:t>».</w:t>
      </w:r>
    </w:p>
    <w:p w:rsidR="004B445F" w:rsidRPr="00A050BE" w:rsidRDefault="004B445F" w:rsidP="004B445F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A050BE">
        <w:rPr>
          <w:sz w:val="24"/>
          <w:szCs w:val="24"/>
        </w:rPr>
        <w:t xml:space="preserve">Вид процедуры закупки и обоснование ее выбора: </w:t>
      </w:r>
      <w:r w:rsidRPr="00A050BE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</w:t>
      </w:r>
      <w:proofErr w:type="spellStart"/>
      <w:r w:rsidRPr="00A050BE">
        <w:rPr>
          <w:sz w:val="24"/>
          <w:szCs w:val="24"/>
          <w:lang w:eastAsia="ru-RU"/>
        </w:rPr>
        <w:t>Белтелеком</w:t>
      </w:r>
      <w:proofErr w:type="spellEnd"/>
      <w:r w:rsidRPr="00A050BE">
        <w:rPr>
          <w:sz w:val="24"/>
          <w:szCs w:val="24"/>
          <w:lang w:eastAsia="ru-RU"/>
        </w:rPr>
        <w:t>» от 20.06.2022 №</w:t>
      </w:r>
      <w:r w:rsidR="003A2648" w:rsidRPr="00A050BE">
        <w:rPr>
          <w:sz w:val="24"/>
          <w:szCs w:val="24"/>
          <w:lang w:eastAsia="ru-RU"/>
        </w:rPr>
        <w:t xml:space="preserve"> </w:t>
      </w:r>
      <w:r w:rsidRPr="00A050BE">
        <w:rPr>
          <w:sz w:val="24"/>
          <w:szCs w:val="24"/>
          <w:lang w:eastAsia="ru-RU"/>
        </w:rPr>
        <w:t>512 «О закупках товаров (работ, услуг) в РУП «</w:t>
      </w:r>
      <w:proofErr w:type="spellStart"/>
      <w:r w:rsidRPr="00A050BE">
        <w:rPr>
          <w:sz w:val="24"/>
          <w:szCs w:val="24"/>
          <w:lang w:eastAsia="ru-RU"/>
        </w:rPr>
        <w:t>Белтелеком</w:t>
      </w:r>
      <w:proofErr w:type="spellEnd"/>
      <w:r w:rsidRPr="00A050BE">
        <w:rPr>
          <w:sz w:val="24"/>
          <w:szCs w:val="24"/>
          <w:lang w:eastAsia="ru-RU"/>
        </w:rPr>
        <w:t>», приказом филиала «Минская городская телефонная сеть» РУП «</w:t>
      </w:r>
      <w:proofErr w:type="spellStart"/>
      <w:r w:rsidRPr="00A050BE">
        <w:rPr>
          <w:sz w:val="24"/>
          <w:szCs w:val="24"/>
          <w:lang w:eastAsia="ru-RU"/>
        </w:rPr>
        <w:t>Белтелеком</w:t>
      </w:r>
      <w:proofErr w:type="spellEnd"/>
      <w:r w:rsidRPr="00A050BE">
        <w:rPr>
          <w:sz w:val="24"/>
          <w:szCs w:val="24"/>
          <w:lang w:eastAsia="ru-RU"/>
        </w:rPr>
        <w:t>» от 19.11.2024 № 836 «О закупках товаров (работ, услуг) в филиале «Минская городская телефонная сеть РУП «</w:t>
      </w:r>
      <w:proofErr w:type="spellStart"/>
      <w:r w:rsidRPr="00A050BE">
        <w:rPr>
          <w:sz w:val="24"/>
          <w:szCs w:val="24"/>
          <w:lang w:eastAsia="ru-RU"/>
        </w:rPr>
        <w:t>Белтелеком</w:t>
      </w:r>
      <w:proofErr w:type="spellEnd"/>
      <w:r w:rsidRPr="00A050BE">
        <w:rPr>
          <w:sz w:val="24"/>
          <w:szCs w:val="24"/>
          <w:lang w:eastAsia="ru-RU"/>
        </w:rPr>
        <w:t>»</w:t>
      </w:r>
      <w:r w:rsidRPr="00A050BE">
        <w:rPr>
          <w:sz w:val="24"/>
          <w:szCs w:val="24"/>
        </w:rPr>
        <w:t>.</w:t>
      </w:r>
    </w:p>
    <w:p w:rsidR="00AC0325" w:rsidRPr="00A050BE" w:rsidRDefault="003A2648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Необходимо выполнить работы </w:t>
      </w:r>
      <w:r w:rsidR="00E63982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оекту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м предусмотрена прокладка волоконно-оптического кабеля для магистрального участка абонентской сети до существующего ОРШ для обеспечения технической возможности подключения 1788 абонентов.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ируемый волоконно-оптический кабель прокладывается в существующей кабельной канализации. 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иентировочно необходимо проложить ВОК-4 – 390м., ВОК-8 – 1730м., ВОК-12 – 515м., ВОК-24 – 230м., ВОК-48 – 3025м. Емкость ВОК для магистрального участка сети обеспечивает техническую возможность подключения к сети филиала по технологии 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ON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100% абонентов. 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ка волоконно-оптического кабеля по зданиям согласовывается со всеми заинтересованными организациями.</w:t>
      </w:r>
    </w:p>
    <w:p w:rsidR="003A2648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кладке кабеля по зданиям проектом предусмотрена обмотка ВОК лентой ПВХ, удовлетворяющей требованиям пожарной безопасности</w:t>
      </w:r>
      <w:r w:rsidR="001719B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очная цена закупки на дату завершения работ составляет: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3 831,46 руб. (Семьдесят три тысячи восемьсот тридцать один рубль 46 копеек), в 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ч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ДС 20% 12 305,24 руб. (Двенадцать тысяч триста пять рублей 24 копейки), в том числе: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10.2025г) – 12 016,44 руб. (Двенадцать тысяч шестнадцать рублей 44 копейки).</w:t>
      </w:r>
    </w:p>
    <w:p w:rsidR="00AC0325" w:rsidRPr="00A050BE" w:rsidRDefault="00AC0325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анспорт и 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ср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атериалов Заказчика – 639,27 руб. (Шестьсот тридцать девять рублей 27 копеек).</w:t>
      </w:r>
    </w:p>
    <w:p w:rsidR="004B445F" w:rsidRPr="00A050BE" w:rsidRDefault="004B445F" w:rsidP="00AC03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игравший Участник (далее – Подрядчик) должен осуществлять выполнение работ в период с 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5г. по 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7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г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соответствии объемов и требований к выполняемой работе предусмотренных конкурсными документами предложение не будет принято к рассмотрению. 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 1</w:t>
      </w:r>
      <w:r w:rsidR="00B46982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00 «</w:t>
      </w:r>
      <w:r w:rsidR="00AD4786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</w:t>
      </w:r>
      <w:r w:rsidR="00AC0325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AC0325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о</w:t>
      </w:r>
      <w:r w:rsidR="00AD4786"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ября</w:t>
      </w:r>
      <w:r w:rsidRPr="00A050BE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5г. 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A050B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инск, ул. Харьковская, 1, кабинет 609, время работы понедельник-четверг с 08:30-13:00, 13:45-17:30, пятница с 08:30-13:00, 13:45-16:15. 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не несет ответственности за задержки в доставке или неполучение документов, если таковые будут иметь место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я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я 2025 года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е предложения должны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доставлены для вскрытия 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 11:00 </w:t>
      </w:r>
      <w:r w:rsidR="00B46982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AC0325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7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ября</w:t>
      </w: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г. по адресу: 220073 г. Минск, ул. Харьковская, 1 каб.609, время работы понедельник-четверг с 08:30-13:00, 13:45-17:30, пятница с 08:30-13:00, 13:45-16:15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 действия Конкурсных предложений должен составлять не менее 30 (тридцати) календарных дней начиная со дня вскрытия конвертов с конкурсными предложениями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A050B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о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4B445F" w:rsidRPr="00A050BE" w:rsidRDefault="004B445F" w:rsidP="004B44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ая информация может быть получена у Заказчика - филиал «Минская городская телефонная сеть» РУП «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лтелеком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</w:t>
      </w:r>
    </w:p>
    <w:p w:rsidR="00AC0325" w:rsidRPr="00A050BE" w:rsidRDefault="00AC0325" w:rsidP="00AC0325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техническая часть: ведущий инженер ОКС–</w:t>
      </w:r>
      <w:proofErr w:type="spellStart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цыпирович</w:t>
      </w:r>
      <w:proofErr w:type="spellEnd"/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таша Павловна, тел.: 17-3594643, факс 17-3594644;</w:t>
      </w:r>
    </w:p>
    <w:p w:rsidR="00006812" w:rsidRPr="00A050BE" w:rsidRDefault="00AC0325" w:rsidP="00AC032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выдача конкурсных документов: ведущий инженер ОКС–Житко Светлана Ивановна, тел.: 17-3594642</w:t>
      </w:r>
      <w:r w:rsidR="00AD4786" w:rsidRPr="00A050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0" w:name="_GoBack"/>
      <w:bookmarkEnd w:id="0"/>
    </w:p>
    <w:sectPr w:rsidR="00006812" w:rsidRPr="00A050BE" w:rsidSect="00A050BE">
      <w:pgSz w:w="12240" w:h="15840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51A0"/>
    <w:multiLevelType w:val="multilevel"/>
    <w:tmpl w:val="4522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14E44"/>
    <w:rsid w:val="00033020"/>
    <w:rsid w:val="0004285F"/>
    <w:rsid w:val="000469FE"/>
    <w:rsid w:val="000C4265"/>
    <w:rsid w:val="000E7ED5"/>
    <w:rsid w:val="00153CA2"/>
    <w:rsid w:val="001719B5"/>
    <w:rsid w:val="00255D18"/>
    <w:rsid w:val="00284333"/>
    <w:rsid w:val="002B4BA0"/>
    <w:rsid w:val="002C6822"/>
    <w:rsid w:val="002D73D9"/>
    <w:rsid w:val="00302705"/>
    <w:rsid w:val="00322186"/>
    <w:rsid w:val="0035006E"/>
    <w:rsid w:val="00355307"/>
    <w:rsid w:val="00383771"/>
    <w:rsid w:val="003A2648"/>
    <w:rsid w:val="003A52E1"/>
    <w:rsid w:val="003A79A3"/>
    <w:rsid w:val="004711AD"/>
    <w:rsid w:val="004823E2"/>
    <w:rsid w:val="004B445F"/>
    <w:rsid w:val="00523261"/>
    <w:rsid w:val="005255C4"/>
    <w:rsid w:val="0053564B"/>
    <w:rsid w:val="005379E0"/>
    <w:rsid w:val="00577551"/>
    <w:rsid w:val="0058337D"/>
    <w:rsid w:val="005C36DB"/>
    <w:rsid w:val="005F2ACE"/>
    <w:rsid w:val="00661324"/>
    <w:rsid w:val="006F24CE"/>
    <w:rsid w:val="00706D83"/>
    <w:rsid w:val="007312A0"/>
    <w:rsid w:val="007A0444"/>
    <w:rsid w:val="007D663F"/>
    <w:rsid w:val="008551A6"/>
    <w:rsid w:val="00865C24"/>
    <w:rsid w:val="008A0332"/>
    <w:rsid w:val="008E3943"/>
    <w:rsid w:val="009132A8"/>
    <w:rsid w:val="00934F7B"/>
    <w:rsid w:val="00970AE7"/>
    <w:rsid w:val="009917F8"/>
    <w:rsid w:val="009F6441"/>
    <w:rsid w:val="009F6D36"/>
    <w:rsid w:val="00A050BE"/>
    <w:rsid w:val="00A21F9F"/>
    <w:rsid w:val="00A23E00"/>
    <w:rsid w:val="00A349BA"/>
    <w:rsid w:val="00A510FB"/>
    <w:rsid w:val="00A66953"/>
    <w:rsid w:val="00A70E9F"/>
    <w:rsid w:val="00A761E7"/>
    <w:rsid w:val="00A77D5A"/>
    <w:rsid w:val="00AC0325"/>
    <w:rsid w:val="00AD4786"/>
    <w:rsid w:val="00B0331A"/>
    <w:rsid w:val="00B12BB1"/>
    <w:rsid w:val="00B1539C"/>
    <w:rsid w:val="00B232DE"/>
    <w:rsid w:val="00B46982"/>
    <w:rsid w:val="00B52AC2"/>
    <w:rsid w:val="00B6592C"/>
    <w:rsid w:val="00B822A6"/>
    <w:rsid w:val="00B967E1"/>
    <w:rsid w:val="00BB14E5"/>
    <w:rsid w:val="00BC3719"/>
    <w:rsid w:val="00BD03FE"/>
    <w:rsid w:val="00C335BA"/>
    <w:rsid w:val="00C43376"/>
    <w:rsid w:val="00C731CE"/>
    <w:rsid w:val="00CE50DE"/>
    <w:rsid w:val="00CF74B3"/>
    <w:rsid w:val="00D16680"/>
    <w:rsid w:val="00D23F0D"/>
    <w:rsid w:val="00D32512"/>
    <w:rsid w:val="00D4602D"/>
    <w:rsid w:val="00D560B8"/>
    <w:rsid w:val="00DC2E63"/>
    <w:rsid w:val="00DD419E"/>
    <w:rsid w:val="00DE48AA"/>
    <w:rsid w:val="00DF3F5B"/>
    <w:rsid w:val="00E14B66"/>
    <w:rsid w:val="00E5358B"/>
    <w:rsid w:val="00E63982"/>
    <w:rsid w:val="00E83031"/>
    <w:rsid w:val="00FB096D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C8CE0A-CEB9-412E-A0EE-1F4E477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6D"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A871-EDFC-4F63-A19D-3C107C29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А. Черкасова</dc:creator>
  <cp:lastModifiedBy>Светлана Г. Федосюк</cp:lastModifiedBy>
  <cp:revision>9</cp:revision>
  <cp:lastPrinted>2025-11-19T08:50:00Z</cp:lastPrinted>
  <dcterms:created xsi:type="dcterms:W3CDTF">2025-11-19T06:14:00Z</dcterms:created>
  <dcterms:modified xsi:type="dcterms:W3CDTF">2025-11-20T06:50:00Z</dcterms:modified>
</cp:coreProperties>
</file>